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BC3754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RCICIOS DE 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16C76D4" w:rsidR="00974B3B" w:rsidRPr="00974B3B" w:rsidRDefault="007D389D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4C52F5E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845467F" w:rsidR="00974B3B" w:rsidRPr="00974B3B" w:rsidRDefault="008E43B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DC3B265" w:rsidR="00974B3B" w:rsidRPr="00974B3B" w:rsidRDefault="0055013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FB57339" w14:textId="703E8D03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480D6024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28A93EF3" w14:textId="310A8C41" w:rsidR="00066CEC" w:rsidRPr="00092E24" w:rsidRDefault="00F06D84" w:rsidP="00F06D84">
      <w:pPr>
        <w:spacing w:after="0" w:line="240" w:lineRule="auto"/>
        <w:jc w:val="both"/>
        <w:rPr>
          <w:rFonts w:ascii="Arial" w:hAnsi="Arial" w:cs="Arial"/>
          <w:bCs/>
        </w:rPr>
      </w:pPr>
      <w:r w:rsidRPr="00092E24">
        <w:rPr>
          <w:rFonts w:ascii="Arial" w:hAnsi="Arial" w:cs="Arial"/>
          <w:bCs/>
        </w:rPr>
        <w:t>Conocer, comprender y aplicar métodos numéricos para resolver problemas de la ingeniería y científicos mediante el uso de computadoras.</w:t>
      </w:r>
    </w:p>
    <w:p w14:paraId="5589A717" w14:textId="2AEB513B" w:rsidR="008E43BD" w:rsidRPr="00092E24" w:rsidRDefault="001628E8" w:rsidP="00F06D84">
      <w:pPr>
        <w:widowControl/>
        <w:spacing w:after="0" w:line="240" w:lineRule="auto"/>
        <w:ind w:left="-142" w:right="531"/>
        <w:jc w:val="both"/>
        <w:rPr>
          <w:rFonts w:ascii="Arial" w:eastAsia="Calibri" w:hAnsi="Arial" w:cs="Arial"/>
          <w:b/>
          <w:sz w:val="20"/>
          <w:szCs w:val="20"/>
        </w:rPr>
      </w:pPr>
      <w:r w:rsidRPr="00092E24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2DA1DAB" w14:textId="0884AB6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14:paraId="04B0D21C" w14:textId="7F94AE06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AULA</w:t>
      </w:r>
    </w:p>
    <w:p w14:paraId="0E793D5D" w14:textId="77B52141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I.  Material empleado: </w:t>
      </w:r>
    </w:p>
    <w:p w14:paraId="5C33E44D" w14:textId="57F800EC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CA5286" w14:textId="49848F9F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Laptop</w:t>
      </w:r>
    </w:p>
    <w:p w14:paraId="65CCBA17" w14:textId="165D9672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A0BF545" w14:textId="67AA712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>IV. Desarrollo de la práctica:</w:t>
      </w:r>
    </w:p>
    <w:p w14:paraId="26319E0E" w14:textId="6DD84C9A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0ED736" w14:textId="1DFF92B4" w:rsidR="006C520B" w:rsidRDefault="007E1D2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B9FFFF7" wp14:editId="70ABC673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209452" cy="3722914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" t="85" r="33242" b="38516"/>
                    <a:stretch/>
                  </pic:blipFill>
                  <pic:spPr bwMode="auto">
                    <a:xfrm>
                      <a:off x="0" y="0"/>
                      <a:ext cx="7209452" cy="372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EA0E" w14:textId="0B85D4E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C45F98" w14:textId="0107635B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AB4B75" w14:textId="5DF33201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FF4DF4" w14:textId="2748F0BF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5827B" w14:textId="67996BE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F67599" w14:textId="67C8BC8F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DEB710" w14:textId="74AF8CDB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533DBE" w14:textId="563238D6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965A73" w14:textId="68ECD6C6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B1A9F0" w14:textId="6087F8B4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4B5A21" w14:textId="1D08DC0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6CAAAE" w14:textId="418594DB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FA3368" w14:textId="5F4BDB7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D632FA" w14:textId="218D719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E77DCB" w14:textId="7D42FA5B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CC7975" w14:textId="61272DE9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92D388" w14:textId="2DC9E25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FC3C6E" w14:textId="4BA71D3B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192F08" w14:textId="122E348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A0F03D" w14:textId="308F00B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E0DA7F" w14:textId="722B1BD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D801E9" w14:textId="4BCE3CC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FDB4B8" w14:textId="3D0AD34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5936B8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C9EC17" w14:textId="3573096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3C35C5" w14:textId="35E7846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CE77D3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E68F60" w14:textId="0B19CCA6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CCC38F" w14:textId="05773B3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266C31" w14:textId="3F115FC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94362E" w14:textId="1E66E8C4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328A4A" w14:textId="0DC72BB4" w:rsidR="00165E82" w:rsidRDefault="007E1D2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2468EA1" wp14:editId="2CE45E13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46022" cy="3135085"/>
            <wp:effectExtent l="0" t="0" r="0" b="8255"/>
            <wp:wrapNone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131" r="38098" b="49909"/>
                    <a:stretch/>
                  </pic:blipFill>
                  <pic:spPr bwMode="auto">
                    <a:xfrm>
                      <a:off x="0" y="0"/>
                      <a:ext cx="6846022" cy="313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48C24" w14:textId="45028C24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4ABBCF" w14:textId="07881CFC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E871EA" w14:textId="2C2CCDA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54612C" w14:textId="2C92597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0B9DF0" w14:textId="1D6B0298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1FDD88" w14:textId="379F9AB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175D02" w14:textId="49F4341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9F7310" w14:textId="1867F434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973FBB" w14:textId="557F9409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86F45E" w14:textId="1DDBDD1A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B3A75A" w14:textId="3C54803C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994468" w14:textId="12BBDB40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E17575" w14:textId="4958913E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845BB6" w14:textId="715BBA6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A50AC7" w14:textId="1324E3F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E3991D" w14:textId="39AB1AE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718AED" w14:textId="42F93F1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218EB4" w14:textId="4251CD1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2F7302" w14:textId="571D3F5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5D8E6A" w14:textId="06F0DE4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A824DE" w14:textId="7023C87C" w:rsidR="00092E24" w:rsidRDefault="005844F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25824" behindDoc="0" locked="0" layoutInCell="1" allowOverlap="1" wp14:anchorId="071C9363" wp14:editId="53371FF7">
            <wp:simplePos x="0" y="0"/>
            <wp:positionH relativeFrom="page">
              <wp:align>right</wp:align>
            </wp:positionH>
            <wp:positionV relativeFrom="paragraph">
              <wp:posOffset>226967</wp:posOffset>
            </wp:positionV>
            <wp:extent cx="8038465" cy="970915"/>
            <wp:effectExtent l="0" t="0" r="635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C95FB" w14:textId="7007A3C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03D3B1" w14:textId="5B69559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EF072F" w14:textId="39CB276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BCCB4C" w14:textId="2B72360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8DD68D" w14:textId="35A83465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2D8438" w14:textId="690277D8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9651AC" w14:textId="6F72C431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2D37ED" w14:textId="0DBF339F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D4D89A" w14:textId="10CE6D23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E270E6" w14:textId="1FFD7F4B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2EE685" w14:textId="5DDD3D95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58673D" w14:textId="5978CC3E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8600F6" w14:textId="2AEEB1EF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2DD64C" w14:textId="68B6F995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F2B39A" w14:textId="09104102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9AE88E" w14:textId="4A9FF94D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F06A37" w14:textId="5E27AAE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D4418D" w14:textId="71ED191D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3956CA" w14:textId="55C9EA7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EB0744" w14:textId="25E1FFA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B38097" w14:textId="5E60CD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C4A54A" w14:textId="70BB41A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30703A" w14:textId="2A93F67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222CB1" w14:textId="6A314EE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C9E9D" w14:textId="07AD28E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DE2ECA" w14:textId="7C19637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10F58" w14:textId="0BADBDD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6975E5" w14:textId="13E079E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3B418A" w14:textId="4B815EB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3A2499" w14:textId="355341C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4306C2" w14:textId="200C10A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337799" w14:textId="17576A6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B98B25" w14:textId="7F5FEF5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64CC14" w14:textId="7A27960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0E06E4" w14:textId="72CDFC6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58BFF3" w14:textId="24719439" w:rsidR="00092E24" w:rsidRDefault="00010FB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BA571D9" wp14:editId="35F476B0">
            <wp:simplePos x="0" y="0"/>
            <wp:positionH relativeFrom="margin">
              <wp:posOffset>-325574</wp:posOffset>
            </wp:positionH>
            <wp:positionV relativeFrom="paragraph">
              <wp:posOffset>143691</wp:posOffset>
            </wp:positionV>
            <wp:extent cx="7210726" cy="2784142"/>
            <wp:effectExtent l="0" t="0" r="0" b="0"/>
            <wp:wrapNone/>
            <wp:docPr id="4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1" b="36087"/>
                    <a:stretch/>
                  </pic:blipFill>
                  <pic:spPr bwMode="auto">
                    <a:xfrm>
                      <a:off x="0" y="0"/>
                      <a:ext cx="7210726" cy="278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B615" w14:textId="39C01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45B59F" w14:textId="14E1FA4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591FF6" w14:textId="0294850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BF3170" w14:textId="565863A3" w:rsidR="00C55F7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99B010" w14:textId="162AAE4B" w:rsidR="00C55F7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5CB78E" w14:textId="694A56D0" w:rsidR="00C55F7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6D8B80" w14:textId="32D916A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655111" w14:textId="243F74F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45398F" w14:textId="2C1367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6B0135" w14:textId="30FFE37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E0A7AC" w14:textId="7A3118C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B2D5B7" w14:textId="4CD737E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B83547" w14:textId="49DE1DD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4626CE" w14:textId="794B5B1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F177C9" w14:textId="5A56510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FD7A1F" w14:textId="7642E34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1724D6" w14:textId="7F74986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45761B" w14:textId="0177CCD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7E78F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6EDAD0" w14:textId="345014EA" w:rsidR="00092E24" w:rsidRDefault="00010FB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27872" behindDoc="0" locked="0" layoutInCell="1" allowOverlap="1" wp14:anchorId="4D9D3F40" wp14:editId="2973E70F">
            <wp:simplePos x="0" y="0"/>
            <wp:positionH relativeFrom="margin">
              <wp:posOffset>-29029</wp:posOffset>
            </wp:positionH>
            <wp:positionV relativeFrom="paragraph">
              <wp:posOffset>136706</wp:posOffset>
            </wp:positionV>
            <wp:extent cx="6616700" cy="1403985"/>
            <wp:effectExtent l="0" t="0" r="0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1DEB" w14:textId="6249FF7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13C9B3" w14:textId="152E857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B0A3B" w14:textId="1A3809A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D5EC46" w14:textId="0068716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AB5B6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7451B3" w14:textId="68EBC1C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4F24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6F41FD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8D925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58B4EA" w14:textId="1446236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C8C8BC" w14:textId="72363B6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90CF62" w14:textId="3F709FA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AA3E62" w14:textId="44281895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43E3F2" w14:textId="348C9042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87098C" w14:textId="4A8603F8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531F35" w14:textId="19E0ED2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F5B94B" w14:textId="41D255D3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368DA" w14:textId="784A4DEE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9CA263" w14:textId="750EA4C6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D446F3" w14:textId="63B2BE6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3F655C" w14:textId="2A20628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18A82B" w14:textId="166B37AA" w:rsidR="00B924E2" w:rsidRDefault="00010FB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B7D7D78" wp14:editId="2CE489E0">
            <wp:simplePos x="0" y="0"/>
            <wp:positionH relativeFrom="margin">
              <wp:align>center</wp:align>
            </wp:positionH>
            <wp:positionV relativeFrom="paragraph">
              <wp:posOffset>62956</wp:posOffset>
            </wp:positionV>
            <wp:extent cx="6966857" cy="3394268"/>
            <wp:effectExtent l="0" t="0" r="5715" b="0"/>
            <wp:wrapNone/>
            <wp:docPr id="6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7" b="36968"/>
                    <a:stretch/>
                  </pic:blipFill>
                  <pic:spPr bwMode="auto">
                    <a:xfrm>
                      <a:off x="0" y="0"/>
                      <a:ext cx="6966857" cy="33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5171" w14:textId="1BC25DB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E78B36" w14:textId="259AD400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533390" w14:textId="250BF8B7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31A1D3" w14:textId="7CB27CD0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FA8762" w14:textId="326706E0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798F41" w14:textId="3C79A534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C387A5" w14:textId="172DA1A8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BF6841" w14:textId="398633BF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644F9B" w14:textId="359A706C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C77E63" w14:textId="02F7C15E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0ADD7B" w14:textId="4DDF7EF1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15B36D" w14:textId="21F9211C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C010EF" w14:textId="7D7BD8B6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374542" w14:textId="393EB6D6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FFF28B" w14:textId="6F07618C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4A4718" w14:textId="5C4CC5CB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A77E69" w14:textId="3D6D87AB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9DE769" w14:textId="221C9AC5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DB144D" w14:textId="5250D4F8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1CE650" w14:textId="26684258" w:rsidR="008F62A5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</w:p>
    <w:p w14:paraId="64797E79" w14:textId="61CA9AE8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20468C" w14:textId="4D132797" w:rsidR="00466563" w:rsidRDefault="00010FB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29920" behindDoc="0" locked="0" layoutInCell="1" allowOverlap="1" wp14:anchorId="0F6545FB" wp14:editId="72E2A3BE">
            <wp:simplePos x="0" y="0"/>
            <wp:positionH relativeFrom="margin">
              <wp:align>center</wp:align>
            </wp:positionH>
            <wp:positionV relativeFrom="paragraph">
              <wp:posOffset>128451</wp:posOffset>
            </wp:positionV>
            <wp:extent cx="6604000" cy="1669415"/>
            <wp:effectExtent l="0" t="0" r="635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7CA1" w14:textId="6E35E2D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0A6063" w14:textId="0DBCA83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F44FAB" w14:textId="436D98C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21A3BD" w14:textId="1CCDFA03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48558D" w14:textId="6C89D33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D16190" w14:textId="4D80463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5A696" w14:textId="2343A34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73FCB9" w14:textId="582AA0E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04EFB3" w14:textId="1F6CAB6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F84E2F" w14:textId="61A6894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5D30BD" w14:textId="3523CE5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AF362C" w14:textId="11BDFEA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DFA0F1" w14:textId="5E2E079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E5A44A" w14:textId="52DC777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DFB5C4" w14:textId="174D207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E3E754" w14:textId="362E306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046DD6" w14:textId="35F672F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A59831" w14:textId="4DCC728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539ADC" w14:textId="1D68CBA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58B3EE" w14:textId="5DFBA67F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2F4BB4" w14:textId="2377EBA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97D5B5" w14:textId="3DEE668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DF5653" w14:textId="7BFFAAD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4990D0" w14:textId="1345308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3E1B7" w14:textId="72D7238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7B3ADA" w14:textId="0C8D8F3F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BD1365" w14:textId="499DC350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AA1B0" w14:textId="55009F68" w:rsidR="00466563" w:rsidRDefault="00010FB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F49E093" wp14:editId="6D555125">
            <wp:simplePos x="0" y="0"/>
            <wp:positionH relativeFrom="margin">
              <wp:posOffset>-1270</wp:posOffset>
            </wp:positionH>
            <wp:positionV relativeFrom="paragraph">
              <wp:posOffset>19141</wp:posOffset>
            </wp:positionV>
            <wp:extent cx="6618514" cy="4020282"/>
            <wp:effectExtent l="0" t="0" r="0" b="0"/>
            <wp:wrapNone/>
            <wp:docPr id="8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20" b="30987"/>
                    <a:stretch/>
                  </pic:blipFill>
                  <pic:spPr bwMode="auto">
                    <a:xfrm>
                      <a:off x="0" y="0"/>
                      <a:ext cx="6618514" cy="402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3610" w14:textId="42401B3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4B1838" w14:textId="35428BF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0CC486" w14:textId="1BDBF02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9970E5" w14:textId="557CC0C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30C03C" w14:textId="5C6A4C9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FC2340" w14:textId="12BC040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F4480E" w14:textId="75A7AEE8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B79CF6" w14:textId="4340A49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77EDD4" w14:textId="33EB9F3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47766A" w14:textId="5D96A94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E8206A" w14:textId="1F3081BD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EDF39F" w14:textId="1DA7EAF0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ECBA4D" w14:textId="0DB3EFE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06E873" w14:textId="63106FD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9EC8A6" w14:textId="4E84375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4CA0F5" w14:textId="33C7BD5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B82A8C" w14:textId="0444F236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0CC1AE" w14:textId="586F15A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9EF25A" w14:textId="44C4272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1E2549" w14:textId="0389248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4A518A" w14:textId="2126EB7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23B68D" w14:textId="0E1F314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DB1C2DC" w14:textId="078D64D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633E30" w14:textId="3855915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B60256" w14:textId="7284728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29DA30" w14:textId="06A4521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EEBA83" w14:textId="38EDB3A8" w:rsidR="00466563" w:rsidRDefault="00C75B8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31968" behindDoc="0" locked="0" layoutInCell="1" allowOverlap="1" wp14:anchorId="3797D5C0" wp14:editId="12121956">
            <wp:simplePos x="0" y="0"/>
            <wp:positionH relativeFrom="margin">
              <wp:align>right</wp:align>
            </wp:positionH>
            <wp:positionV relativeFrom="paragraph">
              <wp:posOffset>7801</wp:posOffset>
            </wp:positionV>
            <wp:extent cx="6616700" cy="1770380"/>
            <wp:effectExtent l="0" t="0" r="0" b="127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FE5B" w14:textId="481BC73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B77BB9" w14:textId="56125F1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D7E5EE" w14:textId="077D263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F5DE66" w14:textId="64D7769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8A292F" w14:textId="7777777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E2A155" w14:textId="1C8437D1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5E1383" w14:textId="0FD8B1C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8C9D81" w14:textId="378329B1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E33E3F" w14:textId="11991E71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DF5C32" w14:textId="16E0E2A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63D724" w14:textId="2D415BF1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70FA8D" w14:textId="6C48D06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710AAA" w14:textId="4BB2FB9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6AB5E9" w14:textId="14D16E4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7F9FCF" w14:textId="5822AD2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58982A" w14:textId="72D2608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CE93CF" w14:textId="0F09217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55FE6A" w14:textId="3A0E121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D886EC" w14:textId="35BCD6A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8403D0" w14:textId="6B93040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0F3720" w14:textId="1CC2765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434F95" w14:textId="105105C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56BC6B" w14:textId="13AE588B" w:rsidR="008B142B" w:rsidRDefault="00E0586F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34016" behindDoc="0" locked="0" layoutInCell="1" allowOverlap="1" wp14:anchorId="4A8FA5B0" wp14:editId="02A8578F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7179945" cy="3376930"/>
            <wp:effectExtent l="0" t="0" r="1905" b="0"/>
            <wp:wrapNone/>
            <wp:docPr id="10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26572" b="38551"/>
                    <a:stretch/>
                  </pic:blipFill>
                  <pic:spPr bwMode="auto">
                    <a:xfrm>
                      <a:off x="0" y="0"/>
                      <a:ext cx="7179945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07C9" w14:textId="3D0ED7C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665C67" w14:textId="5126778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39534D" w14:textId="65FA23F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2266CB" w14:textId="5299E0A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9D87DA" w14:textId="03C7EC4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71ED2A" w14:textId="54C1593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1217BB" w14:textId="36708EB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7D1689" w14:textId="46BD325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B1FCCA" w14:textId="0384C68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3B51F7" w14:textId="08CB13A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5A23A7" w14:textId="216C81A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6506D8" w14:textId="5F73947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135722" w14:textId="2644270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D3264B" w14:textId="3CED759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587D64" w14:textId="64C828A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104248" w14:textId="192B80A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41C5B9" w14:textId="494A5E8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391E11" w14:textId="0CD5C00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616554" w14:textId="1BC9BC9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CA2626" w14:textId="413A196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108EB6" w14:textId="0423DDD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76BDB9" w14:textId="49EAF76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4DA1F4" w14:textId="7E6FC1A3" w:rsidR="008B142B" w:rsidRDefault="00E0586F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35040" behindDoc="0" locked="0" layoutInCell="1" allowOverlap="1" wp14:anchorId="0F82A0E0" wp14:editId="20647511">
            <wp:simplePos x="0" y="0"/>
            <wp:positionH relativeFrom="margin">
              <wp:align>right</wp:align>
            </wp:positionH>
            <wp:positionV relativeFrom="paragraph">
              <wp:posOffset>47498</wp:posOffset>
            </wp:positionV>
            <wp:extent cx="6595745" cy="148717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D253" w14:textId="293D04C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53026C" w14:textId="64B8FCC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</w:p>
    <w:p w14:paraId="0D5AA9BC" w14:textId="3C89C35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1FE7FB" w14:textId="52BFC97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6F1063" w14:textId="0F702F7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EFE579" w14:textId="3E7B8D5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ECE460" w14:textId="3C4D846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F43D25A" w14:textId="15FA51B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9B1B20" w14:textId="5DA7BE8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3353A4" w14:textId="3A99F39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76CA0E" w14:textId="40AFA50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E58D7A6" w14:textId="63EA0EE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FCAD64" w14:textId="2F685FE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224C7D" w14:textId="051B2BE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B687F4" w14:textId="028A991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1F2414" w14:textId="37B7D34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305A1A" w14:textId="430EDD2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DBDB9C" w14:textId="5C84AEA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2E668F" w14:textId="342166D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745A93" w14:textId="0AC3598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4F26C8" w14:textId="312EEB2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518BD5" w14:textId="206E416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D01EDE" w14:textId="0B3CF1F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1A910E" w14:textId="623B8C2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7C3AEA" w14:textId="35ECE3D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ECCDB3" w14:textId="269C20C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A2101D" w14:textId="0D3248F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841B26" w14:textId="21FAFAC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7445E4" w14:textId="52680F4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44DBD9" w14:textId="627E42A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2BD17F" w14:textId="70C851C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5FEFD3" w14:textId="235FA58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509B4F" w14:textId="6AEF93B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5024FD" w14:textId="08FF664D" w:rsidR="008B142B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0" distR="0" simplePos="0" relativeHeight="251737088" behindDoc="0" locked="0" layoutInCell="1" allowOverlap="1" wp14:anchorId="2550704C" wp14:editId="2F849D62">
            <wp:simplePos x="0" y="0"/>
            <wp:positionH relativeFrom="margin">
              <wp:posOffset>-360680</wp:posOffset>
            </wp:positionH>
            <wp:positionV relativeFrom="paragraph">
              <wp:posOffset>261022</wp:posOffset>
            </wp:positionV>
            <wp:extent cx="7338060" cy="3004820"/>
            <wp:effectExtent l="0" t="0" r="0" b="5080"/>
            <wp:wrapNone/>
            <wp:docPr id="9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r="23422" b="44203"/>
                    <a:stretch/>
                  </pic:blipFill>
                  <pic:spPr bwMode="auto">
                    <a:xfrm>
                      <a:off x="0" y="0"/>
                      <a:ext cx="7338060" cy="30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CA38" w14:textId="198996B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68CD0A" w14:textId="258EE68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62F9AF7" w14:textId="0C37442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04D661" w14:textId="14A1293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24A718" w14:textId="2B2B0F4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F4C153" w14:textId="0730187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09B0A9" w14:textId="574CC12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E16B42" w14:textId="00C9246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6B6D2" w14:textId="5784736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201CB2" w14:textId="7FAFAF1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2D5A6B" w14:textId="6050DCC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CF12CA" w14:textId="2851E7E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9C834D" w14:textId="37660B2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C6730A" w14:textId="3838365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89EDDD" w14:textId="2FE3F53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6AE12B" w14:textId="4E4D283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0D31C9" w14:textId="723B910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37D5C4" w14:textId="7E061CF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D4A5FB" w14:textId="34DC4C8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6469F4" w14:textId="3A87BDF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466F87" w14:textId="6579C79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80E953" w14:textId="49045C02" w:rsidR="008B142B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38112" behindDoc="0" locked="0" layoutInCell="1" allowOverlap="1" wp14:anchorId="2EEBC06F" wp14:editId="00F8F638">
            <wp:simplePos x="0" y="0"/>
            <wp:positionH relativeFrom="page">
              <wp:posOffset>106045</wp:posOffset>
            </wp:positionH>
            <wp:positionV relativeFrom="paragraph">
              <wp:posOffset>166407</wp:posOffset>
            </wp:positionV>
            <wp:extent cx="7485380" cy="1049655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56BE" w14:textId="64370D1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FEAD8F" w14:textId="4ED008A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E8BF12" w14:textId="04F6C533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F7D6B9" w14:textId="03F53C9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224E56" w14:textId="45F4936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CBA97A" w14:textId="4531A1C2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1773A9" w14:textId="20D9C5C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5B1F62" w14:textId="4228951E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24F9BF" w14:textId="7A5A064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F2B679" w14:textId="5F04661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DD3877" w14:textId="2595B5C6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FE3AC7" w14:textId="5585FEB6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9EEEFD" w14:textId="783CFAB1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C903E3" w14:textId="3556FEDC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8809BC" w14:textId="1AFE17A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DEAB94" w14:textId="70569E61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0BF28" w14:textId="54786B5B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6CA8B1" w14:textId="7F706A31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1FBA68" w14:textId="3AD69E3E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CB6D48" w14:textId="02E8DBA6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3E560C" w14:textId="429A3580" w:rsidR="00F37FEC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40160" behindDoc="0" locked="0" layoutInCell="1" allowOverlap="1" wp14:anchorId="60B38F3E" wp14:editId="31035494">
            <wp:simplePos x="0" y="0"/>
            <wp:positionH relativeFrom="margin">
              <wp:align>center</wp:align>
            </wp:positionH>
            <wp:positionV relativeFrom="paragraph">
              <wp:posOffset>-56403</wp:posOffset>
            </wp:positionV>
            <wp:extent cx="7394575" cy="4087495"/>
            <wp:effectExtent l="0" t="0" r="0" b="8255"/>
            <wp:wrapNone/>
            <wp:docPr id="14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r="13741" b="15175"/>
                    <a:stretch/>
                  </pic:blipFill>
                  <pic:spPr bwMode="auto">
                    <a:xfrm>
                      <a:off x="0" y="0"/>
                      <a:ext cx="7394575" cy="4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9E480" w14:textId="5C351ABD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48931C" w14:textId="46C1D48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365D8C" w14:textId="3B96B9B4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FE3498" w14:textId="7ECCED9D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BC03CE" w14:textId="1ADC61CC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A47A41" w14:textId="5CBFAA14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B5A1FC" w14:textId="27C4EAD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4F40D7" w14:textId="626BE19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9DE1F0" w14:textId="41DE2B4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975FED" w14:textId="50615F84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B33907" w14:textId="6CFE326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5FDCC1" w14:textId="151FB5B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ECD394" w14:textId="3887B29E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B0FEAD" w14:textId="1C2C7952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2D43FC" w14:textId="1BB04012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5AA7D5" w14:textId="3F2C8426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A50D55" w14:textId="008BD202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DCEF0D" w14:textId="04DB5DE4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CE854A" w14:textId="1C91D09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499776" w14:textId="22B25E90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98C390" w14:textId="758DB17E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21172C" w14:textId="6B9B9A4C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2EFE5B" w14:textId="12E9B4EE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DAE9A0" w14:textId="7B8FFDEF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6CC23E" w14:textId="3F459D8A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FD0B69" w14:textId="3BB1F077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A4E30C" w14:textId="6CB99E9B" w:rsidR="00A05C8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41184" behindDoc="0" locked="0" layoutInCell="1" allowOverlap="1" wp14:anchorId="74D03174" wp14:editId="069F9CCA">
            <wp:simplePos x="0" y="0"/>
            <wp:positionH relativeFrom="margin">
              <wp:align>center</wp:align>
            </wp:positionH>
            <wp:positionV relativeFrom="paragraph">
              <wp:posOffset>113180</wp:posOffset>
            </wp:positionV>
            <wp:extent cx="5567082" cy="2856891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82" cy="28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8351C" w14:textId="1BE231F3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8A1569" w14:textId="7125364A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55D3FF" w14:textId="255D0D14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35697B" w14:textId="01D5198A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1AE2E7" w14:textId="7E7F7EF3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52FBD3" w14:textId="6E400435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11418D" w14:textId="787C38D2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D0885F" w14:textId="03370771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CDEF11" w14:textId="36C87EAE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88DBAB" w14:textId="193625A6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43BD7D" w14:textId="0F111C2B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7702A2" w14:textId="71E05620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CF361D" w14:textId="235BCD01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D46A5F" w14:textId="3A931B9D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793459" w14:textId="23C34BB5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A89B3D" w14:textId="089495BB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915EFC" w14:textId="0AC4979C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801A2B" w14:textId="0278B1C6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48BDB6" w14:textId="60A2E594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4E5646" w14:textId="2C50B0C5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9A3A47" w14:textId="6DBA7EEC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A4085D" w14:textId="7DE1AF86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179C6B" w14:textId="73C0D3F8" w:rsidR="00A05C8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43232" behindDoc="0" locked="0" layoutInCell="1" allowOverlap="1" wp14:anchorId="41D92C89" wp14:editId="6D71B223">
            <wp:simplePos x="0" y="0"/>
            <wp:positionH relativeFrom="margin">
              <wp:posOffset>-349624</wp:posOffset>
            </wp:positionH>
            <wp:positionV relativeFrom="paragraph">
              <wp:posOffset>12700</wp:posOffset>
            </wp:positionV>
            <wp:extent cx="7302767" cy="3240741"/>
            <wp:effectExtent l="0" t="0" r="0" b="0"/>
            <wp:wrapNone/>
            <wp:docPr id="16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r="21169" b="37766"/>
                    <a:stretch/>
                  </pic:blipFill>
                  <pic:spPr bwMode="auto">
                    <a:xfrm>
                      <a:off x="0" y="0"/>
                      <a:ext cx="7302767" cy="324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ADCA" w14:textId="5B02F7C5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E83528" w14:textId="18A7ADBC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59BB80" w14:textId="737AD804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BE0C56" w14:textId="3CF4B0FD" w:rsidR="00A05C8E" w:rsidRDefault="00A05C8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E6AB4D" w14:textId="6B8BA85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6C7097" w14:textId="2D28515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C5FDAD" w14:textId="51E2E9A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1F33BF" w14:textId="6610F25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2EBAAB" w14:textId="2A7AB61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579739" w14:textId="6400753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C96902" w14:textId="1C638F9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132164" w14:textId="0FCC884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B51D0B" w14:textId="22E0EC7B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2965E9" w14:textId="4F916B13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B17295" w14:textId="6585986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3515FD" w14:textId="1105364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B4D4AA" w14:textId="7DB6A1C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9F16C7" w14:textId="33EA54F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C1DAB1" w14:textId="6BBC7855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301970" w14:textId="70E0227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5833AF" w14:textId="1B18202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44256" behindDoc="0" locked="0" layoutInCell="1" allowOverlap="1" wp14:anchorId="015D0404" wp14:editId="0796FCD9">
            <wp:simplePos x="0" y="0"/>
            <wp:positionH relativeFrom="margin">
              <wp:align>right</wp:align>
            </wp:positionH>
            <wp:positionV relativeFrom="paragraph">
              <wp:posOffset>81953</wp:posOffset>
            </wp:positionV>
            <wp:extent cx="6602730" cy="2272665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C460" w14:textId="58FEC1A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608EB0" w14:textId="2F597A2B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9F8A4B" w14:textId="671C532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46765C" w14:textId="5B5CCF28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501110" w14:textId="2899E50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05D444" w14:textId="18CC69C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328133" w14:textId="20507B99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70B884" w14:textId="4FBC2BC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800D2D" w14:textId="72E8248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706EF6" w14:textId="2932C0B8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EA0EFE" w14:textId="4FCE5B9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D159E9" w14:textId="1AD5A13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405DB8" w14:textId="0CB0E05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B24A10" w14:textId="7B075DD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963F19" w14:textId="4982001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733EBD" w14:textId="53B05EF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F8B485" w14:textId="2700592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6DA7E2" w14:textId="6EDC3A9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D44CFC" w14:textId="54A8541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F04822" w14:textId="170C16F9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DA0109" w14:textId="5766810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718DD7" w14:textId="295B3AD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ECF364" w14:textId="3C42206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E166BB" w14:textId="152EFBF0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83DE29" w14:textId="4BEE98AB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63C6CB" w14:textId="5DCE181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7EE2A0" w14:textId="0CC8FDC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BC731E" w14:textId="7777777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C65161" w14:textId="65905DA6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2C8F7F" w14:textId="6B9CC6EA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C822FF" w14:textId="60E5756F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713134" w14:textId="55DF3B9D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FEEA79" w14:textId="4003886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45FF5F" w14:textId="5862AED2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D9A593" w14:textId="24B1D8D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D85AD0" w14:textId="6820CBE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3C58A7" w14:textId="75F79400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AC202B" w14:textId="116734E5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CAFFCD" w14:textId="6DDAC00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0" distR="0" simplePos="0" relativeHeight="251746304" behindDoc="0" locked="0" layoutInCell="1" allowOverlap="1" wp14:anchorId="6E7EC8EA" wp14:editId="5E58F123">
            <wp:simplePos x="0" y="0"/>
            <wp:positionH relativeFrom="margin">
              <wp:posOffset>-66451</wp:posOffset>
            </wp:positionH>
            <wp:positionV relativeFrom="paragraph">
              <wp:posOffset>180303</wp:posOffset>
            </wp:positionV>
            <wp:extent cx="6804025" cy="4131310"/>
            <wp:effectExtent l="0" t="0" r="0" b="2540"/>
            <wp:wrapNone/>
            <wp:docPr id="24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27399" b="21569"/>
                    <a:stretch/>
                  </pic:blipFill>
                  <pic:spPr bwMode="auto">
                    <a:xfrm>
                      <a:off x="0" y="0"/>
                      <a:ext cx="6804025" cy="413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580AC" w14:textId="70E2865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8BBBC0" w14:textId="4078FA5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C0A71B" w14:textId="0AC90BBE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B86EC7" w14:textId="1B5D859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B3BAC5" w14:textId="1346166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6EE6F3" w14:textId="4E9EB93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354582" w14:textId="1D550E40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30C2DE" w14:textId="40B09CA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77BDD7" w14:textId="4A81908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7A6965" w14:textId="772A3469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298F7D" w14:textId="3A72854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6ED618" w14:textId="75183B7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AF5CBD" w14:textId="0B85A43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F8A400" w14:textId="7DB85050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EE15BC" w14:textId="21326D5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58E8E8" w14:textId="12EC04D8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828FEA" w14:textId="42D7B563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566556" w14:textId="557A944B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97EB58" w14:textId="112C709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E8916B" w14:textId="251FAF08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8A94CE" w14:textId="5BCA569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F498CE" w14:textId="5996D4B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6BBEC3" w14:textId="6281F47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8D3B59" w14:textId="456B0764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6E5510" w14:textId="1FC21F9B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433A26" w14:textId="2F1AB08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F2F419" w14:textId="14ACC226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3F94CF" w14:textId="533CB698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35C68D" w14:textId="390EE730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C7FFB9" w14:textId="12AA032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4873D9" w14:textId="3990FC89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34F029" w14:textId="2BEE06F3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8D58A4" w14:textId="7A8E668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00A99A" w14:textId="6877615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DD619A" w14:textId="35F6307B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AEA8DD" w14:textId="0790F962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BBE8EF" w14:textId="46E40BD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A709FA" w14:textId="6436919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7D0D0D" w14:textId="046A7D79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5C44F5" w14:textId="704A017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188184" w14:textId="6D3FE08C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CB216B" w14:textId="6A68E4D7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479E99" w14:textId="2CEA9389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2B3289" w14:textId="67B5A203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B85A44" w14:textId="306BCBE8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7A460B" w14:textId="17DDE7C5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1126E4" w14:textId="280DC6C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8EB05B" w14:textId="62279CAE" w:rsidR="006004DE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47328" behindDoc="0" locked="0" layoutInCell="1" allowOverlap="1" wp14:anchorId="5661C873" wp14:editId="6CE00CFD">
            <wp:simplePos x="0" y="0"/>
            <wp:positionH relativeFrom="margin">
              <wp:posOffset>909320</wp:posOffset>
            </wp:positionH>
            <wp:positionV relativeFrom="paragraph">
              <wp:posOffset>90170</wp:posOffset>
            </wp:positionV>
            <wp:extent cx="4678680" cy="3106420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320B4" w14:textId="785A55A1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940331" w14:textId="5E27E2B3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DBB389" w14:textId="7F95370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550AC9" w14:textId="698B9EDD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5A84B7" w14:textId="620CA623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CD19B2" w14:textId="68C69CEF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8B49DB" w14:textId="2FFD651A" w:rsidR="006004DE" w:rsidRDefault="006004D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C83EBB" w14:textId="370562B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50434C" w14:textId="6E26488E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B8C807" w14:textId="3D5AE70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751AC1" w14:textId="542EA10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C8A866" w14:textId="0086A42E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552811" w14:textId="1FB2A2E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02FA0A" w14:textId="09B8BD6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2BB5DE" w14:textId="2577BC64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A6C7E5" w14:textId="3E1ADC1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05875D" w14:textId="6BE1B45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841221" w14:textId="48F416E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8EBF13" w14:textId="004520A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0398E3" w14:textId="600D28F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E94E30" w14:textId="58698C0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2F08C5" w14:textId="3BB14BE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84518D" w14:textId="4B27489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F8F1EC" w14:textId="1165C01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78694D6" w14:textId="510899D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031E4E" w14:textId="5CAE759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E136B6" w14:textId="79FCA15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C62313" w14:textId="2B3C910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93AC01" w14:textId="353A77A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0C5074" w14:textId="36773A5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072C40" w14:textId="09394FA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6B12FD9" w14:textId="06859FE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54355D" w14:textId="6C8FFF7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482110" w14:textId="492962D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C2A275" w14:textId="6CDF4B1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51142A" w14:textId="3A7F628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F2C122" w14:textId="52E82020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253F3F" w14:textId="65F822A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559D61" w14:textId="1E838E19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EF124D" w14:textId="699DD6CE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469DEF" w14:textId="1B25D8C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F9326B" w14:textId="787A912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43A8E423" wp14:editId="2F5BD8E0">
            <wp:simplePos x="0" y="0"/>
            <wp:positionH relativeFrom="margin">
              <wp:align>center</wp:align>
            </wp:positionH>
            <wp:positionV relativeFrom="paragraph">
              <wp:posOffset>163778</wp:posOffset>
            </wp:positionV>
            <wp:extent cx="7315200" cy="4154114"/>
            <wp:effectExtent l="0" t="0" r="0" b="0"/>
            <wp:wrapNone/>
            <wp:docPr id="21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r="17223" b="16375"/>
                    <a:stretch/>
                  </pic:blipFill>
                  <pic:spPr bwMode="auto">
                    <a:xfrm>
                      <a:off x="0" y="0"/>
                      <a:ext cx="7315200" cy="415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3A24A" w14:textId="7242671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7B8013" w14:textId="6821B87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C8C8D3" w14:textId="61E71E1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5E112C" w14:textId="54B7DF1E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6D33AB" w14:textId="086CC7B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EB2410" w14:textId="73A192A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6B1447" w14:textId="674E8BE4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863568" w14:textId="2ED0D7A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472B15" w14:textId="552C112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259862" w14:textId="38CBB2B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036252" w14:textId="77D5BA9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B6A192" w14:textId="587FC20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46C3D3" w14:textId="25087E44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812A45" w14:textId="6556FEF4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AF70E5" w14:textId="44F601E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5D8F71" w14:textId="0BF3366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23C940" w14:textId="6F6B27D9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FAF86C" w14:textId="15BB001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E13A9A" w14:textId="3E91FDF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C996CD" w14:textId="2DAAD95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E5FBDAA" w14:textId="09FBE6F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D790A2" w14:textId="2D6C2F4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6527FE" w14:textId="65BBF4F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6B1A2AF" w14:textId="4A24167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5CE62D" w14:textId="7C6FBC9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54AE24" w14:textId="3EA9658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A9E78F" w14:textId="571921E9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68E2A0" w14:textId="65A3DD4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50400" behindDoc="0" locked="0" layoutInCell="1" allowOverlap="1" wp14:anchorId="3F5BC8FB" wp14:editId="5A6CCB93">
            <wp:simplePos x="0" y="0"/>
            <wp:positionH relativeFrom="margin">
              <wp:align>center</wp:align>
            </wp:positionH>
            <wp:positionV relativeFrom="paragraph">
              <wp:posOffset>280066</wp:posOffset>
            </wp:positionV>
            <wp:extent cx="7562000" cy="2263515"/>
            <wp:effectExtent l="0" t="0" r="1270" b="381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00" cy="2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32BD" w14:textId="6BD7838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DDD072" w14:textId="69928FB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A115D6" w14:textId="5CCF73D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9C6C7B" w14:textId="14FA6EF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7EFF98" w14:textId="3120679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3247D2" w14:textId="7AFA1FD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A3C801" w14:textId="6E3CACF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C59C4A" w14:textId="40097AD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BAF156" w14:textId="0CC9388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8B3791" w14:textId="5DDF6DF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89C690" w14:textId="4393607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7E9CE58" w14:textId="2F9DB02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7BAC1F" w14:textId="568706F0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2211B0" w14:textId="570D410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83F325" w14:textId="0B13B13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82CF4C" w14:textId="6E574630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2C8664" w14:textId="382C73F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6A533B" w14:textId="3607B94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5ABCA4" w14:textId="7103CB19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937106" w14:textId="719BE89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377D58" w14:textId="3CD0565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8CF204" w14:textId="65D2FA7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472497" w14:textId="5C39A8A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8CF231" w14:textId="603433E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B88A59" w14:textId="6A39963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8B6781" w14:textId="2C0E6F2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CAA985" w14:textId="652D37D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94E8F1" w14:textId="1F504B8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33FDC9" w14:textId="1AB6514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C9A8DA" w14:textId="69DEB663" w:rsidR="00611DE4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0" distR="0" simplePos="0" relativeHeight="251752448" behindDoc="0" locked="0" layoutInCell="1" allowOverlap="1" wp14:anchorId="2FA02C34" wp14:editId="2007DF0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7150100" cy="4499610"/>
            <wp:effectExtent l="0" t="0" r="0" b="0"/>
            <wp:wrapNone/>
            <wp:docPr id="101" name="Image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r="23608" b="14469"/>
                    <a:stretch/>
                  </pic:blipFill>
                  <pic:spPr bwMode="auto">
                    <a:xfrm>
                      <a:off x="0" y="0"/>
                      <a:ext cx="7150100" cy="449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09389" w14:textId="5C90DBB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F1BA29" w14:textId="187F7A4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81F4C4" w14:textId="2D97E549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43F285" w14:textId="44BB995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F70502" w14:textId="7E880C7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3436A" w14:textId="494E220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7C75A8" w14:textId="22BA8553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998C14" w14:textId="659FCDAE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EA27410" w14:textId="794B5A3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D09FA2" w14:textId="1088F7C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962C50" w14:textId="292EDA8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82EC7A" w14:textId="0AB6BFF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EF30B0" w14:textId="362B8E2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F858B0" w14:textId="356F237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B069AC" w14:textId="21D28C01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51D5C3" w14:textId="4F8253A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D1431B" w14:textId="5808372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39A76B" w14:textId="14D8873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C73C0A" w14:textId="6357324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30EE84" w14:textId="273B092F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DC11A4" w14:textId="7B9D7194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1B3306" w14:textId="48815B8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A1F90E" w14:textId="51DC56D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FC5E42" w14:textId="48B8CFE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0BFCFF" w14:textId="67F5B20E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BCA0D2" w14:textId="7A727B0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E73E46" w14:textId="064CBED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42663F" w14:textId="1359497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63439F" w14:textId="72262737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BB5DDE" w14:textId="7B0CF54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2A6049" w14:textId="63BCB30C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2DCE17" w14:textId="4D48366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5CC6EA" w14:textId="1047FE9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FF8D53" w14:textId="4ADD7D2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16E609" w14:textId="3F83A8D5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F0CABF" w14:textId="089ED349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1C5F73" w14:textId="6B86A700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C19E3E" w14:textId="49E0721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858D5C" w14:textId="188CD45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BA15B8" w14:textId="16E01C12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A1AB7E" w14:textId="0B3CC928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FDC8D7" w14:textId="1C75D58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1A296D" w14:textId="1F3AEEB4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E4269D" w14:textId="75AA29DA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1481B7" w14:textId="59C10426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C90842" w14:textId="274EBFBE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1EA7DB" w14:textId="1A1A2925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A926D6" w14:textId="78C0FB77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356133" w14:textId="533DD7D8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8567D6" w14:textId="069A392D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6A7776" w14:textId="3075A97C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F3B5B1" w14:textId="4ED5CF30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38CF2C" w14:textId="6F8D24CF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53472" behindDoc="0" locked="0" layoutInCell="1" allowOverlap="1" wp14:anchorId="64F882DD" wp14:editId="14C9FCB5">
            <wp:simplePos x="0" y="0"/>
            <wp:positionH relativeFrom="margin">
              <wp:align>right</wp:align>
            </wp:positionH>
            <wp:positionV relativeFrom="paragraph">
              <wp:posOffset>9161</wp:posOffset>
            </wp:positionV>
            <wp:extent cx="6610350" cy="2908300"/>
            <wp:effectExtent l="0" t="0" r="0" b="635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9651" w14:textId="2483860E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0FAB2A" w14:textId="1A7C15ED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E0BF28" w14:textId="0274BBD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AC2249" w14:textId="4917F2F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917F64" w14:textId="45AF026D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3657D9" w14:textId="10886956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A03FF8" w14:textId="0FB9086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9070A4" w14:textId="64FF41D0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F8CC4DF" w14:textId="3ED1FCE3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DF5387" w14:textId="4A942B53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4EDB5B" w14:textId="3942017C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3FBA34" w14:textId="0BD733A9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E59AE8" w14:textId="58749F2E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0B8CF1" w14:textId="0F2ABC3E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843CF5" w14:textId="6D238A2C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778ADE7" w14:textId="3BB42A65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CB365E" w14:textId="53F1672C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0FF792" w14:textId="52998E27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EF6095" w14:textId="65591BFA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933C95" w14:textId="77777777" w:rsidR="007D389D" w:rsidRDefault="007D389D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83CFAD" w14:textId="2D1CFA6B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235DF6" w14:textId="5D4FA7FA" w:rsidR="00611DE4" w:rsidRDefault="00611DE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39BF4" w14:textId="77777777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CA0BBE">
        <w:rPr>
          <w:rFonts w:ascii="Arial" w:hAnsi="Arial" w:cs="Arial"/>
          <w:b/>
          <w:bCs/>
          <w:szCs w:val="20"/>
        </w:rPr>
        <w:t>V.</w:t>
      </w:r>
      <w:r>
        <w:rPr>
          <w:rFonts w:ascii="Arial" w:hAnsi="Arial" w:cs="Arial"/>
          <w:b/>
          <w:bCs/>
          <w:szCs w:val="20"/>
        </w:rPr>
        <w:tab/>
      </w:r>
      <w:r w:rsidRPr="00CA0BBE">
        <w:rPr>
          <w:rFonts w:ascii="Arial" w:hAnsi="Arial" w:cs="Arial"/>
          <w:b/>
          <w:bCs/>
          <w:szCs w:val="20"/>
        </w:rPr>
        <w:t>Conclusiones:</w:t>
      </w:r>
    </w:p>
    <w:p w14:paraId="305A9AC4" w14:textId="571653F1" w:rsidR="00CA0BBE" w:rsidRPr="00D57D14" w:rsidRDefault="00D57D1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 esta practica seguimos implementando las bases de lo que se consideran como los “Métodos numéricos” dentro de la programación por medio del lenguaje de nivel  bajo, C y en el cual se ha considerado funciones tanto logarítmicas y matemáticas con ayuda de los diferentes tipos de operadores lógicos y tipos de estructuras dentro de la programación.</w:t>
      </w:r>
    </w:p>
    <w:p w14:paraId="4485A51B" w14:textId="08227A2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CA69B7" w14:textId="6FB04732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03195E" w14:textId="3E6340B1" w:rsidR="00F06D84" w:rsidRPr="00974B3B" w:rsidRDefault="00F06D84" w:rsidP="00CA0BB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sectPr w:rsidR="00F06D84" w:rsidRPr="00974B3B" w:rsidSect="009324CE">
      <w:headerReference w:type="default" r:id="rId30"/>
      <w:footerReference w:type="default" r:id="rId3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E5FF" w14:textId="77777777" w:rsidR="008E262D" w:rsidRDefault="008E262D">
      <w:pPr>
        <w:spacing w:after="0" w:line="240" w:lineRule="auto"/>
      </w:pPr>
      <w:r>
        <w:separator/>
      </w:r>
    </w:p>
  </w:endnote>
  <w:endnote w:type="continuationSeparator" w:id="0">
    <w:p w14:paraId="5A5604A5" w14:textId="77777777" w:rsidR="008E262D" w:rsidRDefault="008E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8C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EAE8" w14:textId="77777777" w:rsidR="008E262D" w:rsidRDefault="008E262D">
      <w:pPr>
        <w:spacing w:after="0" w:line="240" w:lineRule="auto"/>
      </w:pPr>
      <w:r>
        <w:separator/>
      </w:r>
    </w:p>
  </w:footnote>
  <w:footnote w:type="continuationSeparator" w:id="0">
    <w:p w14:paraId="36014A34" w14:textId="77777777" w:rsidR="008E262D" w:rsidRDefault="008E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0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0FBA"/>
    <w:rsid w:val="00013F64"/>
    <w:rsid w:val="00017615"/>
    <w:rsid w:val="00022D26"/>
    <w:rsid w:val="00025ED7"/>
    <w:rsid w:val="00034F89"/>
    <w:rsid w:val="000415EF"/>
    <w:rsid w:val="00043E83"/>
    <w:rsid w:val="000461BD"/>
    <w:rsid w:val="00047DA2"/>
    <w:rsid w:val="00047E22"/>
    <w:rsid w:val="00057B5A"/>
    <w:rsid w:val="00060EA2"/>
    <w:rsid w:val="00066CEC"/>
    <w:rsid w:val="000720B1"/>
    <w:rsid w:val="00073EE0"/>
    <w:rsid w:val="00075432"/>
    <w:rsid w:val="000779AE"/>
    <w:rsid w:val="00087B8B"/>
    <w:rsid w:val="00092E24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6E9B"/>
    <w:rsid w:val="001473F1"/>
    <w:rsid w:val="00147AF6"/>
    <w:rsid w:val="00151BD2"/>
    <w:rsid w:val="00156D6B"/>
    <w:rsid w:val="00157D92"/>
    <w:rsid w:val="001628E8"/>
    <w:rsid w:val="00165E82"/>
    <w:rsid w:val="001671A9"/>
    <w:rsid w:val="001744E4"/>
    <w:rsid w:val="00176A8A"/>
    <w:rsid w:val="001813F5"/>
    <w:rsid w:val="0018585F"/>
    <w:rsid w:val="001864F3"/>
    <w:rsid w:val="001911C1"/>
    <w:rsid w:val="00192E32"/>
    <w:rsid w:val="00193B14"/>
    <w:rsid w:val="00196934"/>
    <w:rsid w:val="00197CEB"/>
    <w:rsid w:val="001A3F4A"/>
    <w:rsid w:val="001B1C68"/>
    <w:rsid w:val="001B1D5C"/>
    <w:rsid w:val="001B1F24"/>
    <w:rsid w:val="001C09A9"/>
    <w:rsid w:val="001C482E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2E4BEA"/>
    <w:rsid w:val="0031576D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66563"/>
    <w:rsid w:val="00472BC6"/>
    <w:rsid w:val="00474870"/>
    <w:rsid w:val="004754D7"/>
    <w:rsid w:val="00477B30"/>
    <w:rsid w:val="004836A5"/>
    <w:rsid w:val="004B4157"/>
    <w:rsid w:val="004C40C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0136"/>
    <w:rsid w:val="00557FB0"/>
    <w:rsid w:val="005601B5"/>
    <w:rsid w:val="00563C39"/>
    <w:rsid w:val="00566175"/>
    <w:rsid w:val="00582264"/>
    <w:rsid w:val="005824FB"/>
    <w:rsid w:val="00583B71"/>
    <w:rsid w:val="005844FE"/>
    <w:rsid w:val="00587271"/>
    <w:rsid w:val="00590714"/>
    <w:rsid w:val="005A5925"/>
    <w:rsid w:val="005A76CE"/>
    <w:rsid w:val="005C1B43"/>
    <w:rsid w:val="005C4016"/>
    <w:rsid w:val="005D5A7C"/>
    <w:rsid w:val="005E219A"/>
    <w:rsid w:val="005E29E0"/>
    <w:rsid w:val="005E3345"/>
    <w:rsid w:val="005F04E5"/>
    <w:rsid w:val="006004DE"/>
    <w:rsid w:val="00601759"/>
    <w:rsid w:val="00604AC9"/>
    <w:rsid w:val="00605338"/>
    <w:rsid w:val="006074D2"/>
    <w:rsid w:val="00611DE4"/>
    <w:rsid w:val="00613014"/>
    <w:rsid w:val="00622EBB"/>
    <w:rsid w:val="00644A50"/>
    <w:rsid w:val="00656573"/>
    <w:rsid w:val="00662DB0"/>
    <w:rsid w:val="00663B13"/>
    <w:rsid w:val="00682468"/>
    <w:rsid w:val="0068619C"/>
    <w:rsid w:val="00694B16"/>
    <w:rsid w:val="00696F82"/>
    <w:rsid w:val="00697018"/>
    <w:rsid w:val="006A18FA"/>
    <w:rsid w:val="006B3BEE"/>
    <w:rsid w:val="006C520B"/>
    <w:rsid w:val="006C735E"/>
    <w:rsid w:val="006D4864"/>
    <w:rsid w:val="006D6BB3"/>
    <w:rsid w:val="006E054A"/>
    <w:rsid w:val="006E25EC"/>
    <w:rsid w:val="006E38DE"/>
    <w:rsid w:val="006E3DA3"/>
    <w:rsid w:val="006F1CA4"/>
    <w:rsid w:val="006F7337"/>
    <w:rsid w:val="006F74F2"/>
    <w:rsid w:val="00713312"/>
    <w:rsid w:val="00727EAC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2AD6"/>
    <w:rsid w:val="007B0821"/>
    <w:rsid w:val="007B2C4F"/>
    <w:rsid w:val="007C0C65"/>
    <w:rsid w:val="007D24E3"/>
    <w:rsid w:val="007D389D"/>
    <w:rsid w:val="007E1D22"/>
    <w:rsid w:val="007E3C95"/>
    <w:rsid w:val="007F4CE3"/>
    <w:rsid w:val="007F67C4"/>
    <w:rsid w:val="00804EE9"/>
    <w:rsid w:val="00826709"/>
    <w:rsid w:val="00827E0C"/>
    <w:rsid w:val="00841F96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697E"/>
    <w:rsid w:val="00887468"/>
    <w:rsid w:val="0089234E"/>
    <w:rsid w:val="00895B16"/>
    <w:rsid w:val="008A1CFC"/>
    <w:rsid w:val="008A2D59"/>
    <w:rsid w:val="008A4698"/>
    <w:rsid w:val="008A72B5"/>
    <w:rsid w:val="008B142B"/>
    <w:rsid w:val="008B3B54"/>
    <w:rsid w:val="008C27C9"/>
    <w:rsid w:val="008C3F0A"/>
    <w:rsid w:val="008D71C1"/>
    <w:rsid w:val="008E11F0"/>
    <w:rsid w:val="008E262D"/>
    <w:rsid w:val="008E43BD"/>
    <w:rsid w:val="008E5263"/>
    <w:rsid w:val="008E6C61"/>
    <w:rsid w:val="008F00CC"/>
    <w:rsid w:val="008F04CB"/>
    <w:rsid w:val="008F512D"/>
    <w:rsid w:val="008F62A5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787"/>
    <w:rsid w:val="00987CB0"/>
    <w:rsid w:val="009971FF"/>
    <w:rsid w:val="009B12A4"/>
    <w:rsid w:val="009B1E6D"/>
    <w:rsid w:val="009D0477"/>
    <w:rsid w:val="009D3B8C"/>
    <w:rsid w:val="009D65DD"/>
    <w:rsid w:val="009E0D24"/>
    <w:rsid w:val="009E1111"/>
    <w:rsid w:val="009E3FF9"/>
    <w:rsid w:val="009F5E81"/>
    <w:rsid w:val="009F7B9D"/>
    <w:rsid w:val="009F7FE8"/>
    <w:rsid w:val="00A005A7"/>
    <w:rsid w:val="00A05C8E"/>
    <w:rsid w:val="00A113D7"/>
    <w:rsid w:val="00A24726"/>
    <w:rsid w:val="00A34BE0"/>
    <w:rsid w:val="00A540D3"/>
    <w:rsid w:val="00A56D4C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26B7"/>
    <w:rsid w:val="00AE34A2"/>
    <w:rsid w:val="00AF7055"/>
    <w:rsid w:val="00B0277E"/>
    <w:rsid w:val="00B02818"/>
    <w:rsid w:val="00B35FBF"/>
    <w:rsid w:val="00B4242E"/>
    <w:rsid w:val="00B47825"/>
    <w:rsid w:val="00B506D0"/>
    <w:rsid w:val="00B54124"/>
    <w:rsid w:val="00B722FE"/>
    <w:rsid w:val="00B724F9"/>
    <w:rsid w:val="00B750D4"/>
    <w:rsid w:val="00B86017"/>
    <w:rsid w:val="00B916D7"/>
    <w:rsid w:val="00B924E2"/>
    <w:rsid w:val="00B95BBE"/>
    <w:rsid w:val="00B96DA2"/>
    <w:rsid w:val="00B96EFA"/>
    <w:rsid w:val="00BB184A"/>
    <w:rsid w:val="00BB2599"/>
    <w:rsid w:val="00BB3727"/>
    <w:rsid w:val="00BB5D75"/>
    <w:rsid w:val="00BC1200"/>
    <w:rsid w:val="00BD3B94"/>
    <w:rsid w:val="00BE01AA"/>
    <w:rsid w:val="00BE0346"/>
    <w:rsid w:val="00BE22B0"/>
    <w:rsid w:val="00BF4DC1"/>
    <w:rsid w:val="00C1368F"/>
    <w:rsid w:val="00C16583"/>
    <w:rsid w:val="00C1774D"/>
    <w:rsid w:val="00C21A51"/>
    <w:rsid w:val="00C224E2"/>
    <w:rsid w:val="00C2378F"/>
    <w:rsid w:val="00C238B2"/>
    <w:rsid w:val="00C32021"/>
    <w:rsid w:val="00C35BEC"/>
    <w:rsid w:val="00C368FB"/>
    <w:rsid w:val="00C37C54"/>
    <w:rsid w:val="00C423F1"/>
    <w:rsid w:val="00C44C94"/>
    <w:rsid w:val="00C5162E"/>
    <w:rsid w:val="00C55F7C"/>
    <w:rsid w:val="00C56ACA"/>
    <w:rsid w:val="00C630C4"/>
    <w:rsid w:val="00C636B5"/>
    <w:rsid w:val="00C65881"/>
    <w:rsid w:val="00C66881"/>
    <w:rsid w:val="00C67D15"/>
    <w:rsid w:val="00C71C93"/>
    <w:rsid w:val="00C75B87"/>
    <w:rsid w:val="00C8476F"/>
    <w:rsid w:val="00C9231B"/>
    <w:rsid w:val="00CA0BBE"/>
    <w:rsid w:val="00CB0081"/>
    <w:rsid w:val="00CB4FDD"/>
    <w:rsid w:val="00CC25DC"/>
    <w:rsid w:val="00CD10BA"/>
    <w:rsid w:val="00CD7BF8"/>
    <w:rsid w:val="00CE4170"/>
    <w:rsid w:val="00CF2D50"/>
    <w:rsid w:val="00D011B7"/>
    <w:rsid w:val="00D020D5"/>
    <w:rsid w:val="00D05E3C"/>
    <w:rsid w:val="00D10D42"/>
    <w:rsid w:val="00D11EC9"/>
    <w:rsid w:val="00D12115"/>
    <w:rsid w:val="00D1317D"/>
    <w:rsid w:val="00D212B7"/>
    <w:rsid w:val="00D22A1D"/>
    <w:rsid w:val="00D25258"/>
    <w:rsid w:val="00D25B40"/>
    <w:rsid w:val="00D260F8"/>
    <w:rsid w:val="00D35E9B"/>
    <w:rsid w:val="00D416BC"/>
    <w:rsid w:val="00D517A5"/>
    <w:rsid w:val="00D52CEA"/>
    <w:rsid w:val="00D57D14"/>
    <w:rsid w:val="00D57DFA"/>
    <w:rsid w:val="00D6015E"/>
    <w:rsid w:val="00D608E7"/>
    <w:rsid w:val="00D71A5F"/>
    <w:rsid w:val="00D74D09"/>
    <w:rsid w:val="00D92C6B"/>
    <w:rsid w:val="00D97AC3"/>
    <w:rsid w:val="00DA5B07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0586F"/>
    <w:rsid w:val="00E11557"/>
    <w:rsid w:val="00E1446B"/>
    <w:rsid w:val="00E20F6E"/>
    <w:rsid w:val="00E243F4"/>
    <w:rsid w:val="00E32068"/>
    <w:rsid w:val="00E32A8B"/>
    <w:rsid w:val="00E3302A"/>
    <w:rsid w:val="00E3367D"/>
    <w:rsid w:val="00E3618E"/>
    <w:rsid w:val="00E41DDE"/>
    <w:rsid w:val="00E53709"/>
    <w:rsid w:val="00E579A9"/>
    <w:rsid w:val="00E57C51"/>
    <w:rsid w:val="00E63A63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1A8E"/>
    <w:rsid w:val="00F02A6C"/>
    <w:rsid w:val="00F06D84"/>
    <w:rsid w:val="00F11DEB"/>
    <w:rsid w:val="00F1361B"/>
    <w:rsid w:val="00F21589"/>
    <w:rsid w:val="00F222C9"/>
    <w:rsid w:val="00F31DE1"/>
    <w:rsid w:val="00F327D3"/>
    <w:rsid w:val="00F35939"/>
    <w:rsid w:val="00F3719E"/>
    <w:rsid w:val="00F37FEC"/>
    <w:rsid w:val="00F403A2"/>
    <w:rsid w:val="00F50163"/>
    <w:rsid w:val="00F53F64"/>
    <w:rsid w:val="00F61746"/>
    <w:rsid w:val="00F61AF8"/>
    <w:rsid w:val="00F64311"/>
    <w:rsid w:val="00F70569"/>
    <w:rsid w:val="00F775AE"/>
    <w:rsid w:val="00F8082E"/>
    <w:rsid w:val="00F83863"/>
    <w:rsid w:val="00FA5FDD"/>
    <w:rsid w:val="00FB0C16"/>
    <w:rsid w:val="00FC362C"/>
    <w:rsid w:val="00FC58EA"/>
    <w:rsid w:val="00FD246D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05EAC19E-C75D-4AC9-8B9A-CD40D3E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6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F01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0612-C729-4147-81FD-C433BF6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DELL E6440</cp:lastModifiedBy>
  <cp:revision>3</cp:revision>
  <dcterms:created xsi:type="dcterms:W3CDTF">2020-04-14T03:15:00Z</dcterms:created>
  <dcterms:modified xsi:type="dcterms:W3CDTF">2020-04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